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  <w:bookmarkStart w:id="0" w:name="_GoBack"/>
      <w:bookmarkEnd w:id="0"/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AE5088">
        <w:trPr>
          <w:trHeight w:val="583"/>
        </w:trPr>
        <w:tc>
          <w:tcPr>
            <w:tcW w:w="4815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AE5088">
        <w:trPr>
          <w:trHeight w:val="518"/>
        </w:trPr>
        <w:tc>
          <w:tcPr>
            <w:tcW w:w="4815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6502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BB4" w:rsidRDefault="00641BB4" w:rsidP="0013364C">
      <w:r>
        <w:separator/>
      </w:r>
    </w:p>
  </w:endnote>
  <w:endnote w:type="continuationSeparator" w:id="0">
    <w:p w:rsidR="00641BB4" w:rsidRDefault="00641BB4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BB4" w:rsidRDefault="00641BB4" w:rsidP="0013364C">
      <w:r>
        <w:separator/>
      </w:r>
    </w:p>
  </w:footnote>
  <w:footnote w:type="continuationSeparator" w:id="0">
    <w:p w:rsidR="00641BB4" w:rsidRDefault="00641BB4" w:rsidP="001336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0F79CD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62307"/>
    <w:rsid w:val="003B263F"/>
    <w:rsid w:val="00451F97"/>
    <w:rsid w:val="004B109A"/>
    <w:rsid w:val="004C5535"/>
    <w:rsid w:val="004C7795"/>
    <w:rsid w:val="005D4C5A"/>
    <w:rsid w:val="006053B5"/>
    <w:rsid w:val="0061043E"/>
    <w:rsid w:val="00641BB4"/>
    <w:rsid w:val="0065029D"/>
    <w:rsid w:val="006702FF"/>
    <w:rsid w:val="006744A3"/>
    <w:rsid w:val="00693A33"/>
    <w:rsid w:val="006B1309"/>
    <w:rsid w:val="007134B1"/>
    <w:rsid w:val="00881740"/>
    <w:rsid w:val="008F2B4B"/>
    <w:rsid w:val="0092562B"/>
    <w:rsid w:val="009C0B99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21200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B8D6-E70A-4E03-8B22-44A20202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erska skola</cp:lastModifiedBy>
  <cp:revision>2</cp:revision>
  <cp:lastPrinted>2020-09-10T07:05:00Z</cp:lastPrinted>
  <dcterms:created xsi:type="dcterms:W3CDTF">2021-01-05T13:00:00Z</dcterms:created>
  <dcterms:modified xsi:type="dcterms:W3CDTF">2021-01-05T13:00:00Z</dcterms:modified>
</cp:coreProperties>
</file>